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Y="-434"/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299"/>
        <w:gridCol w:w="5924"/>
        <w:gridCol w:w="567"/>
        <w:gridCol w:w="4395"/>
        <w:gridCol w:w="850"/>
        <w:gridCol w:w="1153"/>
      </w:tblGrid>
      <w:tr w:rsidR="003812F4" w:rsidRPr="00152B3C" w14:paraId="1C886925" w14:textId="77777777" w:rsidTr="003812F4">
        <w:trPr>
          <w:trHeight w:val="364"/>
        </w:trPr>
        <w:tc>
          <w:tcPr>
            <w:tcW w:w="15475" w:type="dxa"/>
            <w:gridSpan w:val="7"/>
            <w:tcBorders>
              <w:left w:val="single" w:sz="4" w:space="0" w:color="auto"/>
            </w:tcBorders>
            <w:vAlign w:val="center"/>
          </w:tcPr>
          <w:p w14:paraId="7DAB9355" w14:textId="77777777" w:rsidR="003812F4" w:rsidRPr="00152B3C" w:rsidRDefault="003812F4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1E5C3FA" w14:textId="499CA5B1" w:rsidR="00FD3951" w:rsidRPr="00152B3C" w:rsidRDefault="00F906F7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                                                        </w:t>
            </w:r>
            <w:r w:rsidR="003C66A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ürkçe Öğretmenliği </w:t>
            </w:r>
            <w:r w:rsidR="002877FA">
              <w:rPr>
                <w:rFonts w:ascii="Arial" w:hAnsi="Arial" w:cs="Arial"/>
                <w:b/>
                <w:sz w:val="18"/>
                <w:szCs w:val="18"/>
                <w:lang w:val="tr-TR"/>
              </w:rPr>
              <w:t>Programı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2022-2023 </w:t>
            </w:r>
            <w:r w:rsidR="00CE53A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Bahar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Dönemi </w:t>
            </w:r>
            <w:r w:rsidR="003812F4" w:rsidRPr="003C66A7">
              <w:rPr>
                <w:rFonts w:ascii="Arial" w:hAnsi="Arial" w:cs="Arial"/>
                <w:b/>
                <w:sz w:val="18"/>
                <w:szCs w:val="18"/>
                <w:lang w:val="tr-TR"/>
              </w:rPr>
              <w:t>Final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Sınav Programı</w:t>
            </w:r>
          </w:p>
          <w:p w14:paraId="4722C911" w14:textId="77777777" w:rsidR="003812F4" w:rsidRPr="00152B3C" w:rsidRDefault="003812F4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2B66A2" w:rsidRPr="00152B3C" w14:paraId="37B96AE3" w14:textId="77777777" w:rsidTr="002B66A2">
        <w:trPr>
          <w:trHeight w:val="251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8366D5C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B0E2FC0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D9D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8D40BC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ınıf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96F0C" w14:textId="77777777" w:rsidR="003812F4" w:rsidRPr="00152B3C" w:rsidRDefault="003812F4" w:rsidP="003812F4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25F7DA" w14:textId="655D59B7" w:rsidR="003812F4" w:rsidRPr="00152B3C" w:rsidRDefault="0073421D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Derslik 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14:paraId="1BA22D88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Gözetmen</w:t>
            </w:r>
          </w:p>
        </w:tc>
      </w:tr>
      <w:tr w:rsidR="002B66A2" w:rsidRPr="00152B3C" w14:paraId="2F8F3D32" w14:textId="77777777" w:rsidTr="002B66A2">
        <w:trPr>
          <w:trHeight w:val="20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4DF2" w14:textId="7AFF0230" w:rsidR="00501720" w:rsidRPr="00152B3C" w:rsidRDefault="00CE53A4" w:rsidP="00501720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5 Haziran</w:t>
            </w:r>
          </w:p>
          <w:p w14:paraId="272921B2" w14:textId="77777777" w:rsidR="00501720" w:rsidRPr="00152B3C" w:rsidRDefault="00501720" w:rsidP="00501720">
            <w:pPr>
              <w:pStyle w:val="TableParagraph"/>
              <w:ind w:left="94" w:right="85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6FFE68E7" w14:textId="77777777" w:rsidR="00501720" w:rsidRPr="00152B3C" w:rsidRDefault="00501720" w:rsidP="00501720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B73" w14:textId="77777777" w:rsidR="00501720" w:rsidRPr="00152B3C" w:rsidRDefault="00501720" w:rsidP="00501720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330C" w14:textId="5EE9DC61" w:rsidR="00501720" w:rsidRPr="002B66A2" w:rsidRDefault="00501720" w:rsidP="00501720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3D02" w14:textId="09CB7F93" w:rsidR="00501720" w:rsidRPr="002B66A2" w:rsidRDefault="00501720" w:rsidP="00501720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53E8" w14:textId="724CDD1C" w:rsidR="00501720" w:rsidRPr="002B66A2" w:rsidRDefault="00501720" w:rsidP="00501720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34B9F7D9" w14:textId="7FA4DA05" w:rsidR="00501720" w:rsidRPr="002B66A2" w:rsidRDefault="00501720" w:rsidP="00501720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D661061" w14:textId="77777777" w:rsidR="00501720" w:rsidRPr="002B66A2" w:rsidRDefault="00501720" w:rsidP="00501720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123F2B6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667B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2D2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5D" w14:textId="122641E4" w:rsidR="0062105F" w:rsidRPr="008B7875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432 DÜNYA EDEBİY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BA0D7" w14:textId="60BA742F" w:rsidR="0062105F" w:rsidRPr="008B7875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</w:tcPr>
          <w:p w14:paraId="07F636E5" w14:textId="6C081D4B" w:rsidR="0062105F" w:rsidRPr="008B7875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ERDAL ÖZCAN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0BA49A0E" w14:textId="0107624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44B6BAAA" w14:textId="7CB6848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F41D699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F99F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F29D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1314" w14:textId="339908B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892F" w14:textId="29AED7C9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9C48" w14:textId="24FFF62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8D2AB7" w14:textId="2AF5711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CABA7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02320792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7682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4BA5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</w:tcPr>
          <w:p w14:paraId="4977BA6E" w14:textId="17DBA4B4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</w:rPr>
              <w:t xml:space="preserve"> EBB 304 EĞİTİMDE ÖLÇME VE DEĞERLENDİRM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37DE5D" w14:textId="1DBDFE45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</w:tcPr>
          <w:p w14:paraId="275A4571" w14:textId="1CD050D8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66A2">
              <w:rPr>
                <w:b/>
                <w:sz w:val="20"/>
                <w:szCs w:val="20"/>
              </w:rPr>
              <w:t>Dr.Öğr.Üyesi</w:t>
            </w:r>
            <w:proofErr w:type="spellEnd"/>
            <w:r w:rsidRPr="002B66A2">
              <w:rPr>
                <w:b/>
                <w:sz w:val="20"/>
                <w:szCs w:val="20"/>
              </w:rPr>
              <w:t xml:space="preserve"> SÜLEYMAN DEMİR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4D26C79B" w14:textId="6AC8DFC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63C4710E" w14:textId="6E2A609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A185380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2B94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A7CD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6EEA" w14:textId="3DC1621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E232" w14:textId="54CC540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742D" w14:textId="763E72F0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5BE49" w14:textId="78051689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3FF1CB7D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62F7B2C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2E37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D038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BED2" w14:textId="6459B551" w:rsidR="0062105F" w:rsidRPr="008B7875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8B7875">
              <w:rPr>
                <w:color w:val="000000" w:themeColor="text1"/>
                <w:sz w:val="20"/>
                <w:szCs w:val="20"/>
              </w:rPr>
              <w:t xml:space="preserve"> TRE 234YENİ TÜRK EDEBİYATI 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6D42" w14:textId="608DD21E" w:rsidR="0062105F" w:rsidRPr="008B7875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8B78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17C0F4" w14:textId="3BC2C61B" w:rsidR="0062105F" w:rsidRPr="008B7875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8B787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7875">
              <w:rPr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 w:rsidRPr="008B7875">
              <w:rPr>
                <w:color w:val="000000" w:themeColor="text1"/>
                <w:sz w:val="20"/>
                <w:szCs w:val="20"/>
              </w:rPr>
              <w:t xml:space="preserve"> MEHMET ÖZDEMİR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2156E" w14:textId="01CBF53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150CC6B3" w14:textId="370CD17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454C590" w14:textId="77777777" w:rsidTr="004E42F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1F07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136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2C2A" w14:textId="3FD76B5C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32DB" w14:textId="07D98BD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14CF1B" w14:textId="26FE60F0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A0698" w14:textId="00AB88E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22BBA925" w14:textId="0312BB6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0A0364C1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762B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165A" w14:textId="3C6A026C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6684" w14:textId="77777777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E7B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78371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584D4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225AA4E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105F" w:rsidRPr="00152B3C" w14:paraId="4E362E71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32BE5FB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622784C" w14:textId="4427875B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.00-21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36DB23B" w14:textId="2D034FF9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9418E6">
              <w:rPr>
                <w:b/>
                <w:sz w:val="20"/>
                <w:szCs w:val="20"/>
              </w:rPr>
              <w:t xml:space="preserve"> ING 192 YABANCI DİL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25B6B3B" w14:textId="731FC75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682DA28E" w14:textId="252F442D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b/>
                <w:sz w:val="20"/>
                <w:szCs w:val="20"/>
              </w:rPr>
              <w:t>Öğr</w:t>
            </w:r>
            <w:proofErr w:type="spellEnd"/>
            <w:r w:rsidRPr="009418E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418E6">
              <w:rPr>
                <w:b/>
                <w:sz w:val="20"/>
                <w:szCs w:val="20"/>
              </w:rPr>
              <w:t>Gör</w:t>
            </w:r>
            <w:proofErr w:type="spellEnd"/>
            <w:r w:rsidRPr="009418E6">
              <w:rPr>
                <w:b/>
                <w:sz w:val="20"/>
                <w:szCs w:val="20"/>
              </w:rPr>
              <w:t>. SEDA İLH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vAlign w:val="center"/>
          </w:tcPr>
          <w:p w14:paraId="39C1FF8C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62756F28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15B7B17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A087E2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08EA3AD" w14:textId="33E506E5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6 Haziran</w:t>
            </w:r>
          </w:p>
          <w:p w14:paraId="69A424C4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59236E62" w14:textId="77777777" w:rsidR="0062105F" w:rsidRPr="00152B3C" w:rsidRDefault="0062105F" w:rsidP="0062105F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4E971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083ADB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C6BF0B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9C00E1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51DAA98E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4CA7830E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2387BE82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F460" w14:textId="77777777" w:rsidR="0062105F" w:rsidRPr="00152B3C" w:rsidRDefault="0062105F" w:rsidP="0062105F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A9C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</w:tcPr>
          <w:p w14:paraId="2E090D15" w14:textId="46BF0CEF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TRE 332 KONUŞMA EĞİTİM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7B120" w14:textId="37BF907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</w:tcPr>
          <w:p w14:paraId="5562F1F0" w14:textId="2A5FFE33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ALPASLAN OKUR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4FE871CF" w14:textId="3DC9DD2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2362E213" w14:textId="70746EC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764E4A53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F45" w14:textId="77777777" w:rsidR="0062105F" w:rsidRPr="00152B3C" w:rsidRDefault="0062105F" w:rsidP="0062105F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FCD4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24C9" w14:textId="57895E5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0FB5" w14:textId="47670DC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AE60AE" w14:textId="40B5AD5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67BFC974" w14:textId="41359C3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43A0439A" w14:textId="14133DC6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B090BE0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B1F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8F9A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A87" w14:textId="2F428E2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TRE 430 TÜRKÇENİN YABANCI DİL OLARAK EĞİTİM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719" w14:textId="2753E3AE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82962B" w14:textId="695CB4D8" w:rsidR="0062105F" w:rsidRPr="002B66A2" w:rsidRDefault="0062105F" w:rsidP="0062105F">
            <w:pPr>
              <w:rPr>
                <w:sz w:val="20"/>
                <w:szCs w:val="20"/>
                <w:lang w:val="tr-TR"/>
              </w:rPr>
            </w:pP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ALPASLAN OKU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C79B4E" w14:textId="543C9C96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DD533" w14:textId="3DC89D05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7616F60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95E14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E69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AC5" w14:textId="470EF1D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5D4" w14:textId="7871F69E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7DCD2" w14:textId="07E50809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78F5714" w14:textId="2EC99EFC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C7E99" w14:textId="1B628D0B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626CF0D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8DC4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FFA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99D" w14:textId="6C736A21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</w:rPr>
              <w:t xml:space="preserve"> EBB 206 TÜRK EĞİTİM TARİH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62D" w14:textId="0B263BD5" w:rsidR="0062105F" w:rsidRPr="002B66A2" w:rsidRDefault="0062105F" w:rsidP="0062105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C5389" w14:textId="18E9020E" w:rsidR="0062105F" w:rsidRPr="002B66A2" w:rsidRDefault="0062105F" w:rsidP="0062105F">
            <w:pPr>
              <w:rPr>
                <w:b/>
                <w:sz w:val="20"/>
                <w:szCs w:val="20"/>
                <w:lang w:val="tr-TR"/>
              </w:rPr>
            </w:pPr>
            <w:proofErr w:type="spellStart"/>
            <w:r w:rsidRPr="002B66A2">
              <w:rPr>
                <w:b/>
                <w:sz w:val="20"/>
                <w:szCs w:val="20"/>
              </w:rPr>
              <w:t>Doç.Dr</w:t>
            </w:r>
            <w:proofErr w:type="spellEnd"/>
            <w:r w:rsidRPr="002B66A2">
              <w:rPr>
                <w:b/>
                <w:sz w:val="20"/>
                <w:szCs w:val="20"/>
              </w:rPr>
              <w:t>. SUBHAN EKŞİOĞLU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2AFD5150" w14:textId="055C073B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32539CA" w14:textId="77777777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7D4D6438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094E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B82C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4ABA" w14:textId="6CB1BA2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73C6" w14:textId="7CB2A6B0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413B" w14:textId="423169BF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23114728" w14:textId="377FF045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68E39163" w14:textId="2360112F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721B407D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52869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3A28" w14:textId="623EDF81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EDAC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8A7E" w14:textId="77777777" w:rsidR="0062105F" w:rsidRPr="002B66A2" w:rsidRDefault="0062105F" w:rsidP="0062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E7A8" w14:textId="77777777" w:rsidR="0062105F" w:rsidRPr="002B66A2" w:rsidRDefault="0062105F" w:rsidP="0062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09C1D062" w14:textId="77777777" w:rsidR="0062105F" w:rsidRPr="002B66A2" w:rsidRDefault="0062105F" w:rsidP="0062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6B63E37E" w14:textId="77777777" w:rsidR="0062105F" w:rsidRPr="002B66A2" w:rsidRDefault="0062105F" w:rsidP="0062105F">
            <w:pPr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1E9F901F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D0AAFB5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E0373DE" w14:textId="4B38765A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.00-21.00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580DF92" w14:textId="426DA9A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sz w:val="20"/>
                <w:szCs w:val="20"/>
              </w:rPr>
              <w:t xml:space="preserve"> TUR 102 TÜRK DİLİ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C0DA84C" w14:textId="041251A6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2FE57A9" w14:textId="340B1C3C" w:rsidR="0062105F" w:rsidRPr="002B66A2" w:rsidRDefault="0062105F" w:rsidP="0062105F">
            <w:pPr>
              <w:rPr>
                <w:sz w:val="20"/>
                <w:szCs w:val="20"/>
                <w:lang w:val="tr-TR"/>
              </w:rPr>
            </w:pPr>
            <w:proofErr w:type="spellStart"/>
            <w:r w:rsidRPr="009418E6">
              <w:rPr>
                <w:b/>
                <w:sz w:val="20"/>
                <w:szCs w:val="20"/>
              </w:rPr>
              <w:t>Öğr</w:t>
            </w:r>
            <w:proofErr w:type="spellEnd"/>
            <w:r w:rsidRPr="009418E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418E6">
              <w:rPr>
                <w:b/>
                <w:sz w:val="20"/>
                <w:szCs w:val="20"/>
              </w:rPr>
              <w:t>Gör</w:t>
            </w:r>
            <w:proofErr w:type="spellEnd"/>
            <w:r w:rsidRPr="009418E6">
              <w:rPr>
                <w:b/>
                <w:sz w:val="20"/>
                <w:szCs w:val="20"/>
              </w:rPr>
              <w:t>. ÖZLEM DÜZL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2759F06" w14:textId="77777777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35627E99" w14:textId="77777777" w:rsidR="0062105F" w:rsidRPr="002B66A2" w:rsidRDefault="0062105F" w:rsidP="0062105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D160D6F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68B540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4466072" w14:textId="4AFE4F68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7 Haziran</w:t>
            </w:r>
          </w:p>
          <w:p w14:paraId="449B8127" w14:textId="77777777" w:rsidR="0062105F" w:rsidRPr="00152B3C" w:rsidRDefault="0062105F" w:rsidP="0062105F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1CB69AA0" w14:textId="77777777" w:rsidR="0062105F" w:rsidRPr="00152B3C" w:rsidRDefault="0062105F" w:rsidP="0062105F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D5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6C80" w14:textId="3251FEF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2611" w14:textId="27102B1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4387" w14:textId="7B592C9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AA5482" w14:textId="67C7E99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778B720" w14:textId="793E582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7A8C969D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27C0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D514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26D" w14:textId="6A365F1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230  TÜRKÇE ÖĞRETİM PROGRAMLA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120" w14:textId="42EB4E3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B04F0" w14:textId="5823C7A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oç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Dr. NAHİDE İREM AZİZOĞL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993CA3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7FDB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563FBD1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F606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411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6BB0A" w14:textId="6BA705E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2447F" w14:textId="23AAD48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CBAC27D" w14:textId="6A6E991B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3C3DCBF" w14:textId="7FB5544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87317" w14:textId="0EAF8CB2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0B56F5F3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5F30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7B3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EC51" w14:textId="03F156DD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</w:rPr>
              <w:t>EĞİTİM FELSEFESİ</w:t>
            </w:r>
            <w:r w:rsidRPr="002B66A2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D65" w14:textId="29AE2DDF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74E77D" w14:textId="4993382B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Fakültenin diğer programlarında yapılmaktadır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157F1" w14:textId="45673A3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0CF76E81" w14:textId="1B4BC8E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2F497C8" w14:textId="77777777" w:rsidTr="00727B4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2FC4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266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1497" w14:textId="390EDA69" w:rsidR="0062105F" w:rsidRPr="002B66A2" w:rsidRDefault="0062105F" w:rsidP="0062105F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330 YAZMA EĞİTİM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BB66" w14:textId="09DDC7F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0A08" w14:textId="1C4DE03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 xml:space="preserve"> TUĞBA DEMİRTAŞ TOLAMAN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77D72" w14:textId="2EDF7C5A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64343C27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118F66F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FB7E9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40D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65" w14:textId="0D28AD8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6345" w14:textId="30D8EDD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03FCAC" w14:textId="0DD2F4F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12B93" w14:textId="06052116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7AF1961E" w14:textId="74554356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62D579E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CBC7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67C3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6ED9" w14:textId="1214D46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2B66A2">
              <w:rPr>
                <w:b/>
                <w:bCs/>
                <w:color w:val="000000" w:themeColor="text1"/>
                <w:sz w:val="20"/>
                <w:szCs w:val="20"/>
              </w:rPr>
              <w:t xml:space="preserve"> EBB 404 OKULLARDA REHBERLİ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277E" w14:textId="5F54FC3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2B66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BDCA23" w14:textId="5A5DC14C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2B66A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66A2">
              <w:rPr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2B66A2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B66A2">
              <w:rPr>
                <w:b/>
                <w:bCs/>
                <w:color w:val="000000" w:themeColor="text1"/>
                <w:sz w:val="20"/>
                <w:szCs w:val="20"/>
              </w:rPr>
              <w:t>Gör.Dr</w:t>
            </w:r>
            <w:proofErr w:type="spellEnd"/>
            <w:r w:rsidRPr="002B66A2">
              <w:rPr>
                <w:b/>
                <w:bCs/>
                <w:color w:val="000000" w:themeColor="text1"/>
                <w:sz w:val="20"/>
                <w:szCs w:val="20"/>
              </w:rPr>
              <w:t>. BASRİ ÖZÇELİK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0097DA" w14:textId="421095E9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BCE58B1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642A7C31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BF57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5F19" w14:textId="0EAF2ED2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A8A" w14:textId="77777777" w:rsidR="0062105F" w:rsidRPr="002B66A2" w:rsidRDefault="0062105F" w:rsidP="0062105F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C69" w14:textId="77777777" w:rsidR="0062105F" w:rsidRPr="002B66A2" w:rsidRDefault="0062105F" w:rsidP="0062105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E3BE8A" w14:textId="77777777" w:rsidR="0062105F" w:rsidRPr="002B66A2" w:rsidRDefault="0062105F" w:rsidP="0062105F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1782B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103BE0C4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105F" w:rsidRPr="00152B3C" w14:paraId="78E74A7A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0FA7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6FE8" w14:textId="6DDB0576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.00-2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E2E2" w14:textId="71E75616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sz w:val="20"/>
                <w:szCs w:val="20"/>
              </w:rPr>
              <w:t xml:space="preserve"> ATA 102 ATATÜRK İLKELERİ VE İNKILAP TARİHİ 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C81" w14:textId="52DE7CB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D29FD" w14:textId="3C63093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9418E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418E6">
              <w:rPr>
                <w:b/>
                <w:bCs/>
                <w:sz w:val="20"/>
                <w:szCs w:val="20"/>
              </w:rPr>
              <w:t>Gör</w:t>
            </w:r>
            <w:proofErr w:type="spellEnd"/>
            <w:r w:rsidRPr="009418E6">
              <w:rPr>
                <w:b/>
                <w:bCs/>
                <w:sz w:val="20"/>
                <w:szCs w:val="20"/>
              </w:rPr>
              <w:t>. NİHAN EYÜBOĞLU ERD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0A2AE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726DC9E5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0B8563D4" w14:textId="77777777" w:rsidTr="00B046E9">
        <w:trPr>
          <w:trHeight w:val="181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2126ED" w14:textId="77777777" w:rsidR="0062105F" w:rsidRPr="00152B3C" w:rsidRDefault="0062105F" w:rsidP="0062105F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05FDAB3" w14:textId="35D38AC2" w:rsidR="0062105F" w:rsidRPr="00152B3C" w:rsidRDefault="0062105F" w:rsidP="0062105F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8 Haziran</w:t>
            </w:r>
          </w:p>
          <w:p w14:paraId="3855EB3B" w14:textId="77777777" w:rsidR="0062105F" w:rsidRPr="00152B3C" w:rsidRDefault="0062105F" w:rsidP="0062105F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532E06FB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CEAF24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12889" w:type="dxa"/>
            <w:gridSpan w:val="5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F21B765" w14:textId="77777777" w:rsidR="0062105F" w:rsidRPr="002B66A2" w:rsidRDefault="0062105F" w:rsidP="0062105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B66A2">
              <w:rPr>
                <w:b/>
                <w:bCs/>
                <w:sz w:val="20"/>
                <w:szCs w:val="20"/>
              </w:rPr>
              <w:t>FAKÜLTE ORTAK SEÇMELİ DERSLERİ</w:t>
            </w:r>
          </w:p>
        </w:tc>
      </w:tr>
      <w:tr w:rsidR="0062105F" w:rsidRPr="00152B3C" w14:paraId="61255AC2" w14:textId="77777777" w:rsidTr="00B046E9">
        <w:trPr>
          <w:trHeight w:val="7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37018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0568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C6BEE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4F51535E" w14:textId="77777777" w:rsidTr="00B046E9">
        <w:trPr>
          <w:trHeight w:val="124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A163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35CC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79D10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60C27DF3" w14:textId="77777777" w:rsidTr="00B046E9">
        <w:trPr>
          <w:trHeight w:val="98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80DFE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C91A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8BFCA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23559A34" w14:textId="77777777" w:rsidTr="00B046E9">
        <w:trPr>
          <w:trHeight w:val="13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BDC1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4CDD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37327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2CF93834" w14:textId="77777777" w:rsidTr="00B046E9">
        <w:trPr>
          <w:trHeight w:val="148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7A42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06C0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3C63F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537E50B5" w14:textId="77777777" w:rsidTr="00B046E9">
        <w:trPr>
          <w:trHeight w:val="152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EA25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83A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475F7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23909EA2" w14:textId="77777777" w:rsidTr="003812F4">
        <w:trPr>
          <w:trHeight w:val="7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FEB10A3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7EA11B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9B72EF1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0C6CD6A6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F90638" w14:textId="730FABF1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9 Haziran</w:t>
            </w:r>
          </w:p>
          <w:p w14:paraId="07DC07EF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1F29069C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EF5DA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6E04" w14:textId="40A9364F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5895" w14:textId="2C1870B9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030C2" w14:textId="52FC175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9B5A26" w14:textId="415773A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1CDE04DA" w14:textId="5DA295B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31105546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524E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566C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5024" w14:textId="025570D0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r w:rsidRPr="009418E6">
              <w:rPr>
                <w:b/>
                <w:bCs/>
                <w:sz w:val="20"/>
                <w:szCs w:val="20"/>
              </w:rPr>
              <w:t xml:space="preserve"> EBB 104 EĞİTİM PSİKOLOJİS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45ED" w14:textId="73C0DC9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8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C76E91" w14:textId="3E6463AF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418E6">
              <w:rPr>
                <w:b/>
                <w:bCs/>
                <w:sz w:val="20"/>
                <w:szCs w:val="20"/>
              </w:rPr>
              <w:t>Doç</w:t>
            </w:r>
            <w:proofErr w:type="spellEnd"/>
            <w:r w:rsidRPr="009418E6">
              <w:rPr>
                <w:b/>
                <w:bCs/>
                <w:sz w:val="20"/>
                <w:szCs w:val="20"/>
              </w:rPr>
              <w:t>. Dr. BETÜL DÜŞÜNCELİ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95F82" w14:textId="18BDFB1F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7A01C5DB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39368260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43BDD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7A87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86CD" w14:textId="264813DD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46AF" w14:textId="61AF89D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3BF" w14:textId="7813A85C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94465" w14:textId="186BBBE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3F519E66" w14:textId="36954B0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27E69021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761C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1D30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8E96" w14:textId="70A5F215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r w:rsidRPr="009418E6">
              <w:rPr>
                <w:sz w:val="20"/>
                <w:szCs w:val="20"/>
              </w:rPr>
              <w:t xml:space="preserve">TRE 007 TÜRKÇE ÖĞRETİMİNDE SINAV HAZIRLAMA VE DEĞERLENDİRME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C34C" w14:textId="6D7C0B2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8E6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D2F3EE" w14:textId="4AC48819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 xml:space="preserve"> TUĞBA DEMİRTAŞ TOLAMAN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4D514" w14:textId="6B60F65A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0BCF39BC" w14:textId="2C4B9A0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5FEE9D5A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4099E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E51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6E5" w14:textId="52DA8A6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4577" w14:textId="083776F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E41B" w14:textId="3F1E4B3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0FE602" w14:textId="6444D14C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32F79A7E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641C5946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6DC5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03D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4BAA" w14:textId="3FD30DE2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TRE 006 KELİME ÖĞRETİMİ (A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 xml:space="preserve"> B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Grubu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A7E1" w14:textId="63167D2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8E6">
              <w:rPr>
                <w:sz w:val="20"/>
                <w:szCs w:val="20"/>
              </w:rPr>
              <w:t>2-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DC2486" w14:textId="1EC87E94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ERDAL ÖZCAN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7214F3" w14:textId="035BE30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369A9A40" w14:textId="6691D316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0A3C5045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ABF8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2541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87E" w14:textId="4EB52368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</w:rPr>
            </w:pPr>
            <w:r w:rsidRPr="002B66A2">
              <w:rPr>
                <w:b/>
                <w:sz w:val="20"/>
                <w:szCs w:val="20"/>
              </w:rPr>
              <w:t>ÖĞRETİM İLKE VE YÖNTEMLERİ</w:t>
            </w:r>
            <w:r w:rsidRPr="002B66A2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4022" w14:textId="52A63285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588F" w14:textId="6AB10366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B66A2">
              <w:rPr>
                <w:b/>
                <w:sz w:val="20"/>
                <w:szCs w:val="20"/>
              </w:rPr>
              <w:t>Fakültenin</w:t>
            </w:r>
            <w:proofErr w:type="spellEnd"/>
            <w:r w:rsidRPr="002B66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66A2">
              <w:rPr>
                <w:b/>
                <w:sz w:val="20"/>
                <w:szCs w:val="20"/>
              </w:rPr>
              <w:t>diğer</w:t>
            </w:r>
            <w:proofErr w:type="spellEnd"/>
            <w:r w:rsidRPr="002B66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66A2">
              <w:rPr>
                <w:b/>
                <w:sz w:val="20"/>
                <w:szCs w:val="20"/>
              </w:rPr>
              <w:t>programlarında</w:t>
            </w:r>
            <w:proofErr w:type="spellEnd"/>
            <w:r w:rsidRPr="002B66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66A2">
              <w:rPr>
                <w:b/>
                <w:sz w:val="20"/>
                <w:szCs w:val="20"/>
              </w:rPr>
              <w:t>yapılmaktadır</w:t>
            </w:r>
            <w:proofErr w:type="spellEnd"/>
            <w:r w:rsidRPr="002B66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01155" w14:textId="560EC86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2455CA3D" w14:textId="74CC20AF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32CEA2E2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6E00CD5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C590FD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15105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E0335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F2A8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B2C7D0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3FA8338E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2105F" w:rsidRPr="00152B3C" w14:paraId="7610B3BF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C4B78D7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3667A78C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1937EB9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2716961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3E496D6" w14:textId="73F331D8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2 Haziran </w:t>
            </w:r>
          </w:p>
          <w:p w14:paraId="537B7F76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43D5A50A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293BE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EB8" w14:textId="22C7AFEC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C16" w14:textId="3912D6D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0A0" w14:textId="74E6107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2BD950D" w14:textId="355E120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E0BCEFF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BD8DD58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9F8B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8CC2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2A8" w14:textId="6516AF5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B40" w14:textId="0232774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BA929" w14:textId="4FE43E2F" w:rsidR="0062105F" w:rsidRPr="002B66A2" w:rsidRDefault="0062105F" w:rsidP="006210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0588BF" w14:textId="673FEB4F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BF528" w14:textId="21FC4DC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7163475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3C55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7A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4D34" w14:textId="0E5F318B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236  TÜRK DİL BİLGİSİ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94D0" w14:textId="74FC651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CFFE" w14:textId="11BEAA5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MUSTAFA ALT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443AB5" w14:textId="6DEDA58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D2020" w14:textId="1DA56A5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2A81828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3543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0D20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0E5" w14:textId="0F5F4178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ÖZEL EĞİTİM VE KAYNAŞTIRMA</w:t>
            </w:r>
            <w:r w:rsidRPr="002B66A2">
              <w:rPr>
                <w:b/>
                <w:sz w:val="20"/>
                <w:szCs w:val="20"/>
                <w:lang w:val="tr-TR"/>
              </w:rPr>
              <w:tab/>
            </w:r>
            <w:r w:rsidRPr="002B66A2">
              <w:rPr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D17" w14:textId="5E4CA381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2546A" w14:textId="0E11966F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Fakültenin diğer programlarında yapılmaktadı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DD1DCE" w14:textId="34232F1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D43A0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3D7EDF9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97DD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D141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788" w14:textId="12D157ED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134 TÜRK DİL BİLGİSİ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9BC" w14:textId="0426E65C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378629" w14:textId="636000EE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MUSTAFA ALT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228399" w14:textId="2EF45CD4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F60F9" w14:textId="0BAAB52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6940519F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482A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63E0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6283" w14:textId="4F6A99B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2923" w14:textId="11DC671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C9E" w14:textId="697A3F5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6E5F7C" w14:textId="675D5BA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1FC1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3757911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301A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527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868" w14:textId="7358846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 EBB 306 TÜRK EĞİTİM SİSTEMİ VE OKUL YÖNETİM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ACD" w14:textId="14B5679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76F67" w14:textId="0E54C01D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. OSMAN TİT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398FAB" w14:textId="3F84F37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9775F" w14:textId="3775DBFB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105F" w:rsidRPr="00152B3C" w14:paraId="17C5232C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CB236E7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BF0F875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67897B6" w14:textId="23186FF5" w:rsidR="0062105F" w:rsidRPr="0062105F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62105F">
              <w:rPr>
                <w:sz w:val="20"/>
                <w:szCs w:val="20"/>
              </w:rPr>
              <w:t xml:space="preserve"> TRE 436 ÖĞRETMENLİK UYGULAMAS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B612105" w14:textId="7B8BD4EE" w:rsidR="0062105F" w:rsidRPr="0062105F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62105F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83C98FB" w14:textId="3E74AC61" w:rsidR="0062105F" w:rsidRPr="0062105F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62105F">
              <w:rPr>
                <w:sz w:val="20"/>
                <w:szCs w:val="20"/>
              </w:rPr>
              <w:t xml:space="preserve"> </w:t>
            </w:r>
            <w:proofErr w:type="spellStart"/>
            <w:r w:rsidRPr="0062105F">
              <w:rPr>
                <w:sz w:val="20"/>
                <w:szCs w:val="20"/>
              </w:rPr>
              <w:t>Türkçe</w:t>
            </w:r>
            <w:proofErr w:type="spellEnd"/>
            <w:r w:rsidRPr="0062105F">
              <w:rPr>
                <w:sz w:val="20"/>
                <w:szCs w:val="20"/>
              </w:rPr>
              <w:t xml:space="preserve"> </w:t>
            </w:r>
            <w:proofErr w:type="spellStart"/>
            <w:r w:rsidRPr="0062105F">
              <w:rPr>
                <w:sz w:val="20"/>
                <w:szCs w:val="20"/>
              </w:rPr>
              <w:t>Öğretmenliği</w:t>
            </w:r>
            <w:proofErr w:type="spellEnd"/>
            <w:r w:rsidRPr="0062105F">
              <w:rPr>
                <w:sz w:val="20"/>
                <w:szCs w:val="20"/>
              </w:rPr>
              <w:t xml:space="preserve"> </w:t>
            </w:r>
            <w:proofErr w:type="spellStart"/>
            <w:r w:rsidRPr="0062105F">
              <w:rPr>
                <w:sz w:val="20"/>
                <w:szCs w:val="20"/>
              </w:rPr>
              <w:t>Öğretim</w:t>
            </w:r>
            <w:proofErr w:type="spellEnd"/>
            <w:r w:rsidRPr="0062105F">
              <w:rPr>
                <w:sz w:val="20"/>
                <w:szCs w:val="20"/>
              </w:rPr>
              <w:t xml:space="preserve"> </w:t>
            </w:r>
            <w:proofErr w:type="spellStart"/>
            <w:r w:rsidRPr="0062105F">
              <w:rPr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vAlign w:val="center"/>
          </w:tcPr>
          <w:p w14:paraId="67C598B1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227FB165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2A89428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2FA4C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1EA8E8A3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A63BADA" w14:textId="1BFA1A2D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3 Haziran </w:t>
            </w:r>
          </w:p>
          <w:p w14:paraId="5C4C5D4E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78A453FF" w14:textId="77777777" w:rsidR="0062105F" w:rsidRPr="00152B3C" w:rsidRDefault="0062105F" w:rsidP="0062105F">
            <w:pPr>
              <w:pStyle w:val="TableParagraph"/>
              <w:ind w:right="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375599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A115" w14:textId="384F47A0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5594" w14:textId="53D1F275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C63" w14:textId="2948402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D931D6" w14:textId="0E5335EB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A59D0B5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DC4F608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ABA8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1FCC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829" w14:textId="19B9EF6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334 METİNDİLBİLİ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AE5" w14:textId="0D219A7C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14B067" w14:textId="5D3041A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ERDAL ÖZC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C037C1" w14:textId="56F21FC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7ED3C" w14:textId="694A001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1BE2440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F6593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9BF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:00-12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D562" w14:textId="727CB98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B57" w14:textId="7AAA4DEF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412B" w14:textId="456F630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180349" w14:textId="4B9F9DA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2DA51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BD3E9E8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8862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0F57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A20" w14:textId="0AF08CA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130 EDEBİYAT BİLGİ VE KURAMLAR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95F8" w14:textId="4950CC8B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33BB5" w14:textId="3BC3BD39" w:rsidR="0062105F" w:rsidRPr="002B66A2" w:rsidRDefault="0062105F" w:rsidP="0062105F">
            <w:pPr>
              <w:widowControl/>
              <w:autoSpaceDE/>
              <w:autoSpaceDN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 xml:space="preserve"> MEHMET ÖZDEMİ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368F2F" w14:textId="12BC3BC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BE4B" w14:textId="0D79BFB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61C2B84E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5EFE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1DD2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2B2" w14:textId="69138961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EĞİTİMDE AHLAK VE ETİK</w:t>
            </w:r>
            <w:r w:rsidRPr="002B66A2">
              <w:rPr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E73" w14:textId="645AD659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ED" w14:textId="617CCE80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Fakültenin diğer programlarında yapılmaktadı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C2059" w14:textId="321C9472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1BE6A" w14:textId="7D2C935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4D2CDA3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356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6C67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42C" w14:textId="0448D81B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232 TÜRK HALK EDEBİYAT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CEA" w14:textId="7997380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7F0" w14:textId="394D7BE6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Arş.Gö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FATİH MEHMET TULUM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0BE3D" w14:textId="20C43DC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120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6D07C173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7CA2C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B94D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51A" w14:textId="6C4CFEA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740" w14:textId="33695E22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F05" w14:textId="1F4F3C0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3234" w14:textId="6B9A7389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E85C" w14:textId="2CEF18E2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9C55ACF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D95432D" w14:textId="77777777" w:rsidR="0062105F" w:rsidRPr="00152B3C" w:rsidRDefault="0062105F" w:rsidP="0062105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23EEC7D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3035AC5" w14:textId="618B5D92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2BDE580" w14:textId="508D8DF2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A1A203E" w14:textId="5526E78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1753B29B" w14:textId="17EC092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00F7B41D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87B0765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CAEBFD" w14:textId="50BC4AA0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4 Haziran </w:t>
            </w:r>
          </w:p>
          <w:p w14:paraId="2EF1B2A3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095EE67E" w14:textId="77777777" w:rsidR="0062105F" w:rsidRPr="00152B3C" w:rsidRDefault="0062105F" w:rsidP="0062105F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29F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449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449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19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8788D28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3CC1CD5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3625F2B" w14:textId="77777777" w:rsidTr="002B66A2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79CBD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97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DB7" w14:textId="09FC19C0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1A5" w14:textId="0B63AD4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A73" w14:textId="7E367CEE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940DF" w14:textId="461DBF0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A6A06" w14:textId="45C8DEF2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A70B0ED" w14:textId="77777777" w:rsidTr="002B66A2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B92E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B4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4C93" w14:textId="28CB41C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7A52" w14:textId="3BA44A82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6A3E" w14:textId="1E3AF0AC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3086D2" w14:textId="3A5D094F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0E5E8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1021BDB" w14:textId="77777777" w:rsidTr="00BF3910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03E0D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D4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3DA3" w14:textId="331D4EF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sz w:val="20"/>
                <w:szCs w:val="20"/>
              </w:rPr>
              <w:t xml:space="preserve"> EBB 102 EĞİTİM SOSYOLOJİS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961F" w14:textId="656AB22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D923" w14:textId="494251EC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. MEHMET CÜNEYT BİRKÖ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72DE31" w14:textId="3C3C475B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ECC5" w14:textId="277485C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5614D25B" w14:textId="77777777" w:rsidTr="002B66A2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75AE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4D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5D9" w14:textId="656730C3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2F9" w14:textId="429EE94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8B0577" w14:textId="6B8E069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5D8A1D" w14:textId="2945886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832E1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7BFAB1C6" w14:textId="77777777" w:rsidTr="002B66A2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6C732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6B7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D2D" w14:textId="47277922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EA5" w14:textId="59C7201A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6BBB" w14:textId="56C4BA2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C8ABF7" w14:textId="7003A458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A040F" w14:textId="6D01902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C7B51A8" w14:textId="77777777" w:rsidTr="00BF3910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302B9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E8B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473" w14:textId="2FF628E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 EBB 202 EĞİTİMDE ARAŞTIRMA YÖNTEM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D1B" w14:textId="54D0F87C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0E4" w14:textId="6FD9937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9418E6">
              <w:rPr>
                <w:b/>
                <w:bCs/>
                <w:color w:val="000000" w:themeColor="text1"/>
                <w:sz w:val="20"/>
                <w:szCs w:val="20"/>
              </w:rPr>
              <w:t xml:space="preserve"> LEVENT ERTU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FDCDF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9533E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03FC08EF" w14:textId="77777777" w:rsidTr="002B66A2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1F87598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3C420B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627AD73" w14:textId="125D599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B35EB9F" w14:textId="216748B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E9CFA3E" w14:textId="259D5F8C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7739014D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60F3CC9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1A55FBB" w14:textId="77777777" w:rsidTr="002B66A2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6EF7104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ACFAF7F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C8C7D84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4B81DBF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287ACD2" w14:textId="6C745025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5 Haziran </w:t>
            </w:r>
          </w:p>
          <w:p w14:paraId="4A588B99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41F04CDD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3C9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645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D27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A9A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846F0F1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496361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FC4637C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40D4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22F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7DE" w14:textId="73C7DB3E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133 OSMANLI TÜRKÇESİ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D9E" w14:textId="5532DAA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232" w14:textId="1AFA04C5" w:rsidR="0062105F" w:rsidRPr="002B66A2" w:rsidRDefault="0062105F" w:rsidP="0062105F">
            <w:pPr>
              <w:rPr>
                <w:sz w:val="20"/>
                <w:szCs w:val="20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MUSTAFA ALT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69B1" w14:textId="6881BF6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9879E" w14:textId="35DFDF2E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BD312F2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95089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BF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4044" w14:textId="5CFEC67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9473F" w14:textId="24C2B74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0DDB" w14:textId="068E864C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37FD3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B7B7F64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6E4D3EA5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8BCE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905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731" w14:textId="787E0B1F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238 ESKİ TÜRK EDEBİYAT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EBC" w14:textId="167D982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DA0" w14:textId="6B43D02F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MUSTAFA ALT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82BA" w14:textId="5A94C0C1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9004C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BABFD8F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3462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191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9D6" w14:textId="2E67AC29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86C" w14:textId="15F68C0E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B1F" w14:textId="16C7E0A8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4FD77" w14:textId="1472E500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A9D4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06219224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4519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8402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15D9" w14:textId="7B8EFF5B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ÖĞRETİM TEKNOLOJİLERİ</w:t>
            </w:r>
            <w:r w:rsidRPr="002B66A2">
              <w:rPr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67E" w14:textId="467F8E7A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669C" w14:textId="4CA74F1F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Fakültenin diğer programlarında yapılmaktadı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94BA8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855D6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0F74C07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26AD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C26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445A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386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C00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7A31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B7A80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1C389D4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A2C85FA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91CB511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D5B2092" w14:textId="5B13152A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BFD613F" w14:textId="56D5971D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288906B" w14:textId="50EE08D4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6C192D3D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1CE96B3B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D06742D" w14:textId="77777777" w:rsidTr="00BF3910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3388B0" w14:textId="22CCABD5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6 Haziran </w:t>
            </w:r>
          </w:p>
          <w:p w14:paraId="5076EF3D" w14:textId="77777777" w:rsidR="0062105F" w:rsidRPr="00152B3C" w:rsidRDefault="0062105F" w:rsidP="006210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7DC4CB87" w14:textId="77777777" w:rsidR="0062105F" w:rsidRPr="00152B3C" w:rsidRDefault="0062105F" w:rsidP="0062105F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81E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3EE" w14:textId="3072038B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1AB" w14:textId="0332018C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6A8" w14:textId="2FDB17EF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5A32656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F0279C6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CCF07E4" w14:textId="77777777" w:rsidTr="00BF391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B49F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C2D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79A" w14:textId="0CB09BC1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TRE 136 DİL EĞİTİMİNİN TEMEL KAVRAML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40E" w14:textId="6E53F99A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99E" w14:textId="269B7585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9418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8E6">
              <w:rPr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418E6">
              <w:rPr>
                <w:color w:val="000000" w:themeColor="text1"/>
                <w:sz w:val="20"/>
                <w:szCs w:val="20"/>
              </w:rPr>
              <w:t>. ERDAL ÖZC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C080A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D5912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99E6B70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9583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AB4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C9B" w14:textId="75AAA370" w:rsidR="0062105F" w:rsidRPr="002B66A2" w:rsidRDefault="0062105F" w:rsidP="0062105F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SINIF YÖNETİMİ</w:t>
            </w:r>
            <w:r w:rsidRPr="002B66A2">
              <w:rPr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1C1" w14:textId="2A321EB3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516" w14:textId="2FDEB6A5" w:rsidR="0062105F" w:rsidRPr="002B66A2" w:rsidRDefault="0062105F" w:rsidP="0062105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2B66A2">
              <w:rPr>
                <w:b/>
                <w:sz w:val="20"/>
                <w:szCs w:val="20"/>
                <w:lang w:val="tr-TR"/>
              </w:rPr>
              <w:t>Fakültenin diğer programlarında yapılmaktadı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ED05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38BFE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29921591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6B32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041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A773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ECF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B19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CE0B0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46420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3836B49C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16F1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F64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4221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39474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DCE9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1CE62" w14:textId="77777777" w:rsidR="0062105F" w:rsidRPr="002B66A2" w:rsidRDefault="0062105F" w:rsidP="0062105F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7431F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18021B26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8EEE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2A" w14:textId="77777777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AF79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81FC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6FE5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698BBE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0922D2EA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62105F" w:rsidRPr="00152B3C" w14:paraId="493E3681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66AA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11D" w14:textId="369AB1E9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98B4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2310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BEFB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F2766F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76B6433B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105F" w:rsidRPr="00152B3C" w14:paraId="5BB3DCBE" w14:textId="77777777" w:rsidTr="002B66A2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1EC2" w14:textId="77777777" w:rsidR="0062105F" w:rsidRPr="00152B3C" w:rsidRDefault="0062105F" w:rsidP="0062105F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D4B" w14:textId="67A80B56" w:rsidR="0062105F" w:rsidRPr="00152B3C" w:rsidRDefault="0062105F" w:rsidP="0062105F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5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109D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43FB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D211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72C6DD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714413AE" w14:textId="77777777" w:rsidR="0062105F" w:rsidRPr="002B66A2" w:rsidRDefault="0062105F" w:rsidP="0062105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CCFB9E1" w14:textId="281ACD2C" w:rsidR="008F59CD" w:rsidRPr="00152B3C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73DE20F" w14:textId="0C162175" w:rsidR="008F59CD" w:rsidRPr="00152B3C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783"/>
        <w:gridCol w:w="4021"/>
      </w:tblGrid>
      <w:tr w:rsidR="00064EC8" w:rsidRPr="00152B3C" w14:paraId="19A5D198" w14:textId="77777777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A8FEB1D" w14:textId="5245C359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3B7966" w14:textId="607B34F8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D0AEE" w14:textId="7AD353F3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</w:t>
            </w:r>
          </w:p>
        </w:tc>
      </w:tr>
      <w:tr w:rsidR="00064EC8" w:rsidRPr="00152B3C" w14:paraId="5BC4DAB7" w14:textId="2B4ACAF0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5EC330" w14:textId="48FEAD36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5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HAZİRAN 2023 PAZARTESİ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C4D8FB" w14:textId="0372A096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 w:rsidR="008A4E6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F5595" w14:textId="696AF397" w:rsidR="00064EC8" w:rsidRPr="00152B3C" w:rsidRDefault="008A4E61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İNGİLİZCE</w:t>
            </w:r>
          </w:p>
        </w:tc>
      </w:tr>
      <w:tr w:rsidR="00064EC8" w:rsidRPr="00152B3C" w14:paraId="37C2DFAD" w14:textId="240F57B6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078DE7" w14:textId="26DD2214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6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HAZİRAN 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2023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EBAFC4" w14:textId="63542572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 w:rsidR="008A4E6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F7E83" w14:textId="4671CE33" w:rsidR="00064EC8" w:rsidRPr="00152B3C" w:rsidRDefault="008A4E61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TÜRK DİLİ</w:t>
            </w:r>
          </w:p>
        </w:tc>
      </w:tr>
      <w:tr w:rsidR="00064EC8" w:rsidRPr="00152B3C" w14:paraId="5DF1BB5B" w14:textId="75EAC59C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BB1C9" w14:textId="6DB40520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7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HAZİRAN 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2023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8EE4F1" w14:textId="22AF174A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 w:rsidR="008A4E6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1E04A" w14:textId="058E6AD9" w:rsidR="00064EC8" w:rsidRPr="00152B3C" w:rsidRDefault="008A4E61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ATATÜRK İLKELERİ VE İNKILAP TARİHİ</w:t>
            </w:r>
          </w:p>
        </w:tc>
      </w:tr>
    </w:tbl>
    <w:p w14:paraId="2677737C" w14:textId="77777777" w:rsidR="006D0945" w:rsidRPr="00152B3C" w:rsidRDefault="006D0945" w:rsidP="008B7875">
      <w:pPr>
        <w:spacing w:after="14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F961537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48"/>
        <w:gridCol w:w="1115"/>
        <w:gridCol w:w="5940"/>
        <w:gridCol w:w="3450"/>
      </w:tblGrid>
      <w:tr w:rsidR="006D0945" w:rsidRPr="00152B3C" w14:paraId="0BFE1AC7" w14:textId="77777777" w:rsidTr="00754BC3">
        <w:trPr>
          <w:trHeight w:val="300"/>
          <w:jc w:val="center"/>
        </w:trPr>
        <w:tc>
          <w:tcPr>
            <w:tcW w:w="1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B8CF86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EĞİTİM FAKÜLTESİ FAKÜLTE MESLEK BİLGİSİ SEÇMELİ DERS ARA SINAV PROGRAMI</w:t>
            </w:r>
          </w:p>
        </w:tc>
      </w:tr>
      <w:tr w:rsidR="006D0945" w:rsidRPr="00152B3C" w14:paraId="73ADD054" w14:textId="77777777" w:rsidTr="00754BC3">
        <w:trPr>
          <w:trHeight w:val="2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8A1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524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8F3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7812" w14:textId="77777777" w:rsidR="006D0945" w:rsidRPr="00152B3C" w:rsidRDefault="006D0945" w:rsidP="00BF39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38E" w14:textId="77777777" w:rsidR="006D0945" w:rsidRPr="00152B3C" w:rsidRDefault="006D0945" w:rsidP="00BF39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D0945" w:rsidRPr="00152B3C" w14:paraId="660AB0DF" w14:textId="77777777" w:rsidTr="008A4E61">
        <w:trPr>
          <w:trHeight w:val="20"/>
          <w:jc w:val="center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027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1BABE475" w14:textId="7E67B23C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  <w:p w14:paraId="2C680CC2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76B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C69EA6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C12AC8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932AC0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DBD766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E3411E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45E64E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1.00-12.00</w:t>
            </w:r>
          </w:p>
          <w:p w14:paraId="04A0FFFA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88D1CB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52686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03AAFD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C36A40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FF7E2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2C1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E1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ÇIK VE UZAKTAN ÖĞRENME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FC4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ŞULE YILMAZ ÖZDEN</w:t>
            </w:r>
          </w:p>
        </w:tc>
      </w:tr>
      <w:tr w:rsidR="006D0945" w:rsidRPr="00152B3C" w14:paraId="3FE4E042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FB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E1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82F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14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ÇOCUK PSİKOLOJİS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72E" w14:textId="48E70E8C" w:rsidR="006D0945" w:rsidRPr="00152B3C" w:rsidRDefault="00695D33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rş.Gö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E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İÇENER</w:t>
            </w:r>
          </w:p>
        </w:tc>
      </w:tr>
      <w:tr w:rsidR="006D0945" w:rsidRPr="00152B3C" w14:paraId="7B2733BB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7E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B24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A35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40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DİKKAT EKSİKLİĞİ VE HİPERAKTİVİTE BOZUKLUĞU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038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ÖZLEM GÜMÜŞKAYA</w:t>
            </w:r>
          </w:p>
        </w:tc>
      </w:tr>
      <w:tr w:rsidR="006D0945" w:rsidRPr="00152B3C" w14:paraId="039EBBAF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066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F73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2D1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CB5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İM ANTROPOLOJİS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8B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CÜNEYT BİRKÖK</w:t>
            </w:r>
          </w:p>
        </w:tc>
      </w:tr>
      <w:tr w:rsidR="006D0945" w:rsidRPr="00152B3C" w14:paraId="52DBBE63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96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960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C9E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3F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İMDE DRAMA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FF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Arş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KUMRU</w:t>
            </w:r>
          </w:p>
        </w:tc>
      </w:tr>
      <w:tr w:rsidR="006D0945" w:rsidRPr="00152B3C" w14:paraId="5561D2B4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10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9C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89E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BA6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AKTER VE DEĞER EĞİTİM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643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MERYEM KARATAŞ</w:t>
            </w:r>
          </w:p>
        </w:tc>
      </w:tr>
      <w:tr w:rsidR="006D0945" w:rsidRPr="00152B3C" w14:paraId="349D2FD2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F7B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E3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77EA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BD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ÜZE EĞİTİM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5F0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USUF YILDIRIM</w:t>
            </w:r>
          </w:p>
        </w:tc>
      </w:tr>
      <w:tr w:rsidR="006D0945" w:rsidRPr="00152B3C" w14:paraId="100B2F4A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7A5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BF0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DC77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8D1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OKUL DIŞI ÖĞRENME ORTAMLARI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716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CANAN LAÇİN ŞİMŞEK</w:t>
            </w:r>
          </w:p>
        </w:tc>
      </w:tr>
      <w:tr w:rsidR="006D0945" w:rsidRPr="00152B3C" w14:paraId="36E3CFB8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CF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931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4F5D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893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ÖĞRETİMİ BİREYSELLEŞTİRME VE UYARLAMA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78F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EMRAH BİLGİÇ</w:t>
            </w:r>
          </w:p>
        </w:tc>
      </w:tr>
      <w:tr w:rsidR="006D0945" w:rsidRPr="00152B3C" w14:paraId="67F5F7A3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65B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9F6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513C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D7C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SEL OYUNLAR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AD8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D0945" w:rsidRPr="00152B3C" w14:paraId="76491767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C21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7C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1D2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C6F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NİTELİKLİ ÖLÇME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28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İSMAİL YILMAZ</w:t>
            </w:r>
          </w:p>
        </w:tc>
      </w:tr>
      <w:tr w:rsidR="006D0945" w:rsidRPr="00152B3C" w14:paraId="766DFB6D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15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BDF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0D2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4B6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OTANTİK ÖĞRENME UYGULAMALAR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4C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USTAFA BEKTAŞ</w:t>
            </w:r>
          </w:p>
        </w:tc>
      </w:tr>
      <w:tr w:rsidR="006D0945" w:rsidRPr="00152B3C" w14:paraId="79A15FFF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9E4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56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B58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327" w14:textId="61CF613E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ZEL ÖĞRETİM KURUMLARINDA EĞİTİM VE ÖĞR</w:t>
            </w:r>
            <w:r w:rsidR="00152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440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</w:tbl>
    <w:p w14:paraId="3EECB50B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162"/>
        <w:gridCol w:w="1115"/>
        <w:gridCol w:w="5954"/>
        <w:gridCol w:w="3436"/>
      </w:tblGrid>
      <w:tr w:rsidR="00754BC3" w:rsidRPr="00152B3C" w14:paraId="0BD91744" w14:textId="77777777" w:rsidTr="008A4E61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722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88D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31B6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0CF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26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E700BE" w:rsidRPr="00152B3C" w14:paraId="769545DD" w14:textId="77777777" w:rsidTr="00BF3910">
        <w:trPr>
          <w:trHeight w:val="2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AC6383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76EB5012" w14:textId="423847AB" w:rsidR="00E700BE" w:rsidRPr="00152B3C" w:rsidRDefault="00E700BE" w:rsidP="00E70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6BAED0" w14:textId="4172AFE2" w:rsidR="00E700BE" w:rsidRPr="00152B3C" w:rsidRDefault="00E700BE" w:rsidP="00E70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0.00-1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272D" w14:textId="67D24B1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9302" w14:textId="099790F8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ŞILAŞTIRMALI EĞİTİM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8D45" w14:textId="16A124E1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  <w:tr w:rsidR="00E700BE" w:rsidRPr="00152B3C" w14:paraId="7E985ED5" w14:textId="77777777" w:rsidTr="00BF3910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3F38207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F2C3921" w14:textId="578B1E56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62EE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2A4A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ĞRENME GÜÇLÜĞÜ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2CF5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UĞUR YASSIBAŞ</w:t>
            </w:r>
          </w:p>
        </w:tc>
      </w:tr>
      <w:tr w:rsidR="00E700BE" w:rsidRPr="00152B3C" w14:paraId="139B6A81" w14:textId="77777777" w:rsidTr="00E700BE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367B1B8C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2BDCA19A" w14:textId="7777777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F52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67B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ETİŞKİN EĞİTİMİ VE HAYAT BOYU ÖĞRENME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6C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SELÇUK SIRRI TERCAN</w:t>
            </w:r>
          </w:p>
        </w:tc>
      </w:tr>
      <w:tr w:rsidR="00E700BE" w:rsidRPr="00152B3C" w14:paraId="272F9C16" w14:textId="77777777" w:rsidTr="00E700BE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4C51A457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731A7066" w14:textId="7777777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E3E" w14:textId="77777777" w:rsidR="00E700BE" w:rsidRPr="00152B3C" w:rsidRDefault="00E700BE" w:rsidP="006D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9DA9" w14:textId="1CA64F89" w:rsidR="00E700BE" w:rsidRPr="00152B3C" w:rsidRDefault="00E700BE" w:rsidP="006D0945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ETİŞKİN EĞİTİMİ VE HAYAT BOYU ÖĞRENME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DC4" w14:textId="77777777" w:rsidR="00E700BE" w:rsidRPr="00152B3C" w:rsidRDefault="00E700BE" w:rsidP="006D09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KİPER</w:t>
            </w:r>
          </w:p>
        </w:tc>
      </w:tr>
      <w:tr w:rsidR="00E700BE" w:rsidRPr="00152B3C" w14:paraId="0D9577D1" w14:textId="77777777" w:rsidTr="00E700BE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A271A6" w14:textId="77777777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EE99E2" w14:textId="3BD37471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20.00-2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63B" w14:textId="3A26E3E6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641D" w14:textId="0101C806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OKUMA VE BEYİN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C98" w14:textId="3C633D03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DURSUN AKSU</w:t>
            </w:r>
          </w:p>
        </w:tc>
      </w:tr>
    </w:tbl>
    <w:p w14:paraId="6883B056" w14:textId="3CB2E5C0" w:rsidR="006D0945" w:rsidRDefault="006D0945" w:rsidP="006D0945">
      <w:pPr>
        <w:rPr>
          <w:rFonts w:ascii="Arial" w:hAnsi="Arial" w:cs="Arial"/>
          <w:sz w:val="18"/>
          <w:szCs w:val="18"/>
        </w:rPr>
      </w:pPr>
    </w:p>
    <w:p w14:paraId="3624C247" w14:textId="77777777" w:rsidR="00152B3C" w:rsidRPr="00152B3C" w:rsidRDefault="00152B3C" w:rsidP="006D0945">
      <w:pPr>
        <w:rPr>
          <w:rFonts w:ascii="Arial" w:hAnsi="Arial" w:cs="Arial"/>
          <w:sz w:val="18"/>
          <w:szCs w:val="18"/>
        </w:rPr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48"/>
        <w:gridCol w:w="992"/>
        <w:gridCol w:w="6095"/>
        <w:gridCol w:w="3402"/>
      </w:tblGrid>
      <w:tr w:rsidR="006D0945" w:rsidRPr="00152B3C" w14:paraId="610C6398" w14:textId="77777777" w:rsidTr="00152B3C">
        <w:trPr>
          <w:trHeight w:val="300"/>
          <w:jc w:val="center"/>
        </w:trPr>
        <w:tc>
          <w:tcPr>
            <w:tcW w:w="1317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8A347C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EĞİTİM FAKÜLTESİ FAKÜLTE GENEL KÜLTÜR SEÇMELİ DERS ARA SINAV PROGRAMI</w:t>
            </w:r>
          </w:p>
        </w:tc>
      </w:tr>
      <w:tr w:rsidR="006D0945" w:rsidRPr="00152B3C" w14:paraId="42A85CC0" w14:textId="77777777" w:rsidTr="00152B3C">
        <w:trPr>
          <w:trHeight w:val="300"/>
          <w:jc w:val="center"/>
        </w:trPr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34C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5B8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F40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A6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D2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D0945" w:rsidRPr="00152B3C" w14:paraId="048BAC43" w14:textId="77777777" w:rsidTr="00152B3C">
        <w:trPr>
          <w:trHeight w:val="20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915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79F60B76" w14:textId="3CB3E8CF" w:rsidR="006D0945" w:rsidRPr="00152B3C" w:rsidRDefault="006D0945" w:rsidP="008A4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9D5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5.00-16.00</w:t>
            </w:r>
          </w:p>
          <w:p w14:paraId="224005E9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3EB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1A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ESLENME VE SAĞLI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83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BELGİN UZUN</w:t>
            </w:r>
          </w:p>
        </w:tc>
      </w:tr>
      <w:tr w:rsidR="006D0945" w:rsidRPr="00152B3C" w14:paraId="422B2D99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77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C9B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6C70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E44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İLİM VE ARAŞTIRMA ETİĞ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EC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AHMET SAKİN</w:t>
            </w:r>
          </w:p>
        </w:tc>
      </w:tr>
      <w:tr w:rsidR="006D0945" w:rsidRPr="00152B3C" w14:paraId="10D5D547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03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CD8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54B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1E9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İNSAN HAKLARI VE DEMOKRASİ EĞİTİM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32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CÜNEYT BİRKÖK</w:t>
            </w:r>
          </w:p>
        </w:tc>
      </w:tr>
      <w:tr w:rsidR="006D0945" w:rsidRPr="00152B3C" w14:paraId="2D0C3ADD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14C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CC3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B44B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9F5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İNSAN İLİŞKİLERİ VE İLETİŞİ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E9B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ŞULE YILMAZ ÖZDEN</w:t>
            </w:r>
          </w:p>
        </w:tc>
      </w:tr>
      <w:tr w:rsidR="006D0945" w:rsidRPr="00152B3C" w14:paraId="477A0699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FDC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103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4FB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271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ESLEKİ İNGİLİZ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145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ÇELENK</w:t>
            </w:r>
          </w:p>
        </w:tc>
      </w:tr>
      <w:tr w:rsidR="006D0945" w:rsidRPr="00152B3C" w14:paraId="0AA5129F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00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B3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328C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830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TÜRK İŞARET DİL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D2C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ÖZLEM ASLAN BAĞCI</w:t>
            </w:r>
          </w:p>
        </w:tc>
      </w:tr>
      <w:tr w:rsidR="006D0945" w:rsidRPr="00152B3C" w14:paraId="61C87A4D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4F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80C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8DA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84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RKEN ÇOCUKLUK EĞİTİMİNDE DIŞ MEKÂN UYGULAMALA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7C4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ESRA BETÜL KÖLEMEN</w:t>
            </w:r>
          </w:p>
        </w:tc>
      </w:tr>
      <w:tr w:rsidR="006D0945" w:rsidRPr="00152B3C" w14:paraId="00DE493F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C7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2B9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D75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AB5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HİLİK VE EĞİTİ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D59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RÜŞTÜ YEŞİL</w:t>
            </w:r>
          </w:p>
        </w:tc>
      </w:tr>
      <w:tr w:rsidR="006D0945" w:rsidRPr="00152B3C" w14:paraId="1B15155D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761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57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599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CE1E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KADEMİK OKUMA VE YAZ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1F13" w14:textId="16AC7094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NAHİDE İ.AZİZOĞLU</w:t>
            </w:r>
          </w:p>
        </w:tc>
      </w:tr>
      <w:tr w:rsidR="006D0945" w:rsidRPr="00152B3C" w14:paraId="18DA6BE5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533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2C8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7C6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6B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LMANCA A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FC9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D0945" w:rsidRPr="00152B3C" w14:paraId="1D0F42EC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CC7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B2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F31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349" w14:textId="30AEE319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ĞRETMEN ADAYLARI İÇİN PROTOKOL VE ADABI MUAŞERET KU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45A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MERVE SAVAŞÇI</w:t>
            </w:r>
          </w:p>
        </w:tc>
      </w:tr>
    </w:tbl>
    <w:p w14:paraId="6D8725E2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48"/>
        <w:gridCol w:w="988"/>
        <w:gridCol w:w="6099"/>
        <w:gridCol w:w="3402"/>
      </w:tblGrid>
      <w:tr w:rsidR="00152B3C" w:rsidRPr="00152B3C" w14:paraId="2B963673" w14:textId="77777777" w:rsidTr="008A4E61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3A3F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97F" w14:textId="77777777" w:rsidR="006D0945" w:rsidRPr="00152B3C" w:rsidRDefault="006D0945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BA8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62CD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2FC" w14:textId="77777777" w:rsidR="006D0945" w:rsidRPr="00152B3C" w:rsidRDefault="006D0945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E700BE" w:rsidRPr="00152B3C" w14:paraId="5416CCBE" w14:textId="77777777" w:rsidTr="00BF3910">
        <w:trPr>
          <w:trHeight w:val="20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3A7C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1CFEDA44" w14:textId="5450E696" w:rsidR="00E700BE" w:rsidRPr="00152B3C" w:rsidRDefault="00E700BE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2011" w14:textId="63FB0C1F" w:rsidR="00E700BE" w:rsidRPr="00152B3C" w:rsidRDefault="00E700BE" w:rsidP="00E70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6.00-17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234F" w14:textId="310CE25F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86B5" w14:textId="56551992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EDYA OKURYAZARLIĞ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B502" w14:textId="19C2E5AF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USUF YILDIRIM</w:t>
            </w:r>
          </w:p>
        </w:tc>
      </w:tr>
      <w:tr w:rsidR="00E700BE" w:rsidRPr="00152B3C" w14:paraId="0BE9C373" w14:textId="77777777" w:rsidTr="00BF3910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14B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4B1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7.00-18.00</w:t>
            </w:r>
          </w:p>
          <w:p w14:paraId="3CDFA7DA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FF5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BB12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İYER PLANLAMA VE GELİŞTİRM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7F20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E700BE" w:rsidRPr="00152B3C" w14:paraId="0BED0186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792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6A2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057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B21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APAY ZEKÂ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C72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SELÇUK SIRRI TERCAN</w:t>
            </w:r>
          </w:p>
        </w:tc>
      </w:tr>
      <w:tr w:rsidR="00E700BE" w:rsidRPr="00152B3C" w14:paraId="01BFFBA4" w14:textId="77777777" w:rsidTr="00BF3910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652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ACF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5AED" w14:textId="77777777" w:rsidR="00E700BE" w:rsidRPr="00152B3C" w:rsidRDefault="00E700BE" w:rsidP="00BF3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D3B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APAY ZEKÂ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94A" w14:textId="77777777" w:rsidR="00E700BE" w:rsidRPr="00152B3C" w:rsidRDefault="00E700BE" w:rsidP="00BF39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KİPER</w:t>
            </w:r>
          </w:p>
        </w:tc>
      </w:tr>
      <w:tr w:rsidR="00E700BE" w:rsidRPr="00152B3C" w14:paraId="540D2509" w14:textId="77777777" w:rsidTr="00BF3910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9F23" w14:textId="77777777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D351" w14:textId="54F27996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21.00-22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767B" w14:textId="752F557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4565" w14:textId="33EEBE9A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İLİM TARİHİ VE FELSEFESİ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FF12" w14:textId="6912E3E6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</w:tbl>
    <w:p w14:paraId="3D256A84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047CF7B6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p w14:paraId="61C0ACA7" w14:textId="77777777" w:rsidR="006D0945" w:rsidRPr="00152B3C" w:rsidRDefault="006D0945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sectPr w:rsidR="006D0945" w:rsidRPr="00152B3C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100B8"/>
    <w:rsid w:val="0001507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2B99"/>
    <w:rsid w:val="000D1783"/>
    <w:rsid w:val="000D518B"/>
    <w:rsid w:val="000D5800"/>
    <w:rsid w:val="000D7AEC"/>
    <w:rsid w:val="000E52DB"/>
    <w:rsid w:val="000E55D7"/>
    <w:rsid w:val="000F12A6"/>
    <w:rsid w:val="0010778C"/>
    <w:rsid w:val="0010784C"/>
    <w:rsid w:val="00107AFC"/>
    <w:rsid w:val="00111B4E"/>
    <w:rsid w:val="00114005"/>
    <w:rsid w:val="00117329"/>
    <w:rsid w:val="001207BC"/>
    <w:rsid w:val="00120FD2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66A2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60A9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900D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66A7"/>
    <w:rsid w:val="003C7023"/>
    <w:rsid w:val="003C7523"/>
    <w:rsid w:val="003D31F5"/>
    <w:rsid w:val="003D3220"/>
    <w:rsid w:val="003D39EF"/>
    <w:rsid w:val="003D3F32"/>
    <w:rsid w:val="003D77CB"/>
    <w:rsid w:val="003E4F1B"/>
    <w:rsid w:val="003F0DC7"/>
    <w:rsid w:val="003F0E6A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50E17"/>
    <w:rsid w:val="00454DDB"/>
    <w:rsid w:val="00467006"/>
    <w:rsid w:val="00472969"/>
    <w:rsid w:val="00472AD8"/>
    <w:rsid w:val="004806BA"/>
    <w:rsid w:val="00480A17"/>
    <w:rsid w:val="00482199"/>
    <w:rsid w:val="00482A3C"/>
    <w:rsid w:val="004951CA"/>
    <w:rsid w:val="004A7F95"/>
    <w:rsid w:val="004B0C14"/>
    <w:rsid w:val="004B0D90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4356C"/>
    <w:rsid w:val="00550663"/>
    <w:rsid w:val="00552D82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105A3"/>
    <w:rsid w:val="0062105F"/>
    <w:rsid w:val="006211AD"/>
    <w:rsid w:val="00623098"/>
    <w:rsid w:val="006233C2"/>
    <w:rsid w:val="00633FE7"/>
    <w:rsid w:val="00637555"/>
    <w:rsid w:val="00640FAF"/>
    <w:rsid w:val="00641CD2"/>
    <w:rsid w:val="00647A7A"/>
    <w:rsid w:val="006532D9"/>
    <w:rsid w:val="006570BE"/>
    <w:rsid w:val="006610FD"/>
    <w:rsid w:val="00664A11"/>
    <w:rsid w:val="006657DF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C2051"/>
    <w:rsid w:val="006C375A"/>
    <w:rsid w:val="006C6017"/>
    <w:rsid w:val="006D0630"/>
    <w:rsid w:val="006D0945"/>
    <w:rsid w:val="006D3999"/>
    <w:rsid w:val="006D6CA3"/>
    <w:rsid w:val="006E70CF"/>
    <w:rsid w:val="006F6AA5"/>
    <w:rsid w:val="0070318B"/>
    <w:rsid w:val="00705566"/>
    <w:rsid w:val="00707253"/>
    <w:rsid w:val="007114D6"/>
    <w:rsid w:val="0071407C"/>
    <w:rsid w:val="00721A6F"/>
    <w:rsid w:val="00724ADC"/>
    <w:rsid w:val="0072665C"/>
    <w:rsid w:val="007272B8"/>
    <w:rsid w:val="007330ED"/>
    <w:rsid w:val="00733404"/>
    <w:rsid w:val="0073421D"/>
    <w:rsid w:val="00735677"/>
    <w:rsid w:val="00743035"/>
    <w:rsid w:val="007510D7"/>
    <w:rsid w:val="00754BC3"/>
    <w:rsid w:val="0075795C"/>
    <w:rsid w:val="00765CBE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301AC"/>
    <w:rsid w:val="0083643C"/>
    <w:rsid w:val="00843362"/>
    <w:rsid w:val="00843E84"/>
    <w:rsid w:val="00854042"/>
    <w:rsid w:val="00861B0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7352"/>
    <w:rsid w:val="008B0BDA"/>
    <w:rsid w:val="008B7875"/>
    <w:rsid w:val="008C116C"/>
    <w:rsid w:val="008C1857"/>
    <w:rsid w:val="008D33FC"/>
    <w:rsid w:val="008E6313"/>
    <w:rsid w:val="008E665B"/>
    <w:rsid w:val="008E76D4"/>
    <w:rsid w:val="008F59CD"/>
    <w:rsid w:val="008F59F2"/>
    <w:rsid w:val="009016C4"/>
    <w:rsid w:val="00913164"/>
    <w:rsid w:val="009201B9"/>
    <w:rsid w:val="009206D1"/>
    <w:rsid w:val="009218F2"/>
    <w:rsid w:val="00922DF5"/>
    <w:rsid w:val="00933C1F"/>
    <w:rsid w:val="00934BA1"/>
    <w:rsid w:val="00941E13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4B62"/>
    <w:rsid w:val="00975001"/>
    <w:rsid w:val="009750FC"/>
    <w:rsid w:val="00982820"/>
    <w:rsid w:val="009951B8"/>
    <w:rsid w:val="009A2B15"/>
    <w:rsid w:val="009A3D6E"/>
    <w:rsid w:val="009B00E1"/>
    <w:rsid w:val="009B3CE7"/>
    <w:rsid w:val="009B463E"/>
    <w:rsid w:val="009B4D2D"/>
    <w:rsid w:val="009C551E"/>
    <w:rsid w:val="009C7EDA"/>
    <w:rsid w:val="009D0FAB"/>
    <w:rsid w:val="009D18F1"/>
    <w:rsid w:val="009D36DD"/>
    <w:rsid w:val="009D6301"/>
    <w:rsid w:val="009E31EB"/>
    <w:rsid w:val="009E4857"/>
    <w:rsid w:val="009F1CDD"/>
    <w:rsid w:val="009F1D52"/>
    <w:rsid w:val="009F207B"/>
    <w:rsid w:val="00A00AAD"/>
    <w:rsid w:val="00A00DD4"/>
    <w:rsid w:val="00A03312"/>
    <w:rsid w:val="00A05176"/>
    <w:rsid w:val="00A05D89"/>
    <w:rsid w:val="00A147CF"/>
    <w:rsid w:val="00A15329"/>
    <w:rsid w:val="00A17970"/>
    <w:rsid w:val="00A30BEC"/>
    <w:rsid w:val="00A321CE"/>
    <w:rsid w:val="00A47763"/>
    <w:rsid w:val="00A57406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A2D"/>
    <w:rsid w:val="00AA5360"/>
    <w:rsid w:val="00AB168B"/>
    <w:rsid w:val="00AC33DA"/>
    <w:rsid w:val="00AC43E4"/>
    <w:rsid w:val="00AD086B"/>
    <w:rsid w:val="00AD2CAF"/>
    <w:rsid w:val="00AD339E"/>
    <w:rsid w:val="00AE2AD0"/>
    <w:rsid w:val="00AE3FB3"/>
    <w:rsid w:val="00AE55FA"/>
    <w:rsid w:val="00B046E9"/>
    <w:rsid w:val="00B05A93"/>
    <w:rsid w:val="00B22710"/>
    <w:rsid w:val="00B232DF"/>
    <w:rsid w:val="00B255D2"/>
    <w:rsid w:val="00B256BE"/>
    <w:rsid w:val="00B31F88"/>
    <w:rsid w:val="00B37004"/>
    <w:rsid w:val="00B47E44"/>
    <w:rsid w:val="00B54967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74F7"/>
    <w:rsid w:val="00BC48A1"/>
    <w:rsid w:val="00BC5A8D"/>
    <w:rsid w:val="00BC753B"/>
    <w:rsid w:val="00BD0223"/>
    <w:rsid w:val="00BD0972"/>
    <w:rsid w:val="00BD226D"/>
    <w:rsid w:val="00BE140D"/>
    <w:rsid w:val="00BE34CF"/>
    <w:rsid w:val="00BE461E"/>
    <w:rsid w:val="00BE7353"/>
    <w:rsid w:val="00BF0446"/>
    <w:rsid w:val="00BF1D8A"/>
    <w:rsid w:val="00BF1E42"/>
    <w:rsid w:val="00BF3910"/>
    <w:rsid w:val="00BF3A54"/>
    <w:rsid w:val="00BF4053"/>
    <w:rsid w:val="00BF5B72"/>
    <w:rsid w:val="00BF6050"/>
    <w:rsid w:val="00BF6C0F"/>
    <w:rsid w:val="00C04E9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77617"/>
    <w:rsid w:val="00C83402"/>
    <w:rsid w:val="00C87ED2"/>
    <w:rsid w:val="00C90690"/>
    <w:rsid w:val="00C97C85"/>
    <w:rsid w:val="00CA0867"/>
    <w:rsid w:val="00CA29BE"/>
    <w:rsid w:val="00CA3BA0"/>
    <w:rsid w:val="00CB031D"/>
    <w:rsid w:val="00CC4616"/>
    <w:rsid w:val="00CD248C"/>
    <w:rsid w:val="00CD7078"/>
    <w:rsid w:val="00CD7C88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5166"/>
    <w:rsid w:val="00DD60A6"/>
    <w:rsid w:val="00DE251E"/>
    <w:rsid w:val="00DF525D"/>
    <w:rsid w:val="00DF5770"/>
    <w:rsid w:val="00E0017D"/>
    <w:rsid w:val="00E03D2E"/>
    <w:rsid w:val="00E05C94"/>
    <w:rsid w:val="00E170EE"/>
    <w:rsid w:val="00E249AF"/>
    <w:rsid w:val="00E34EA5"/>
    <w:rsid w:val="00E3582F"/>
    <w:rsid w:val="00E35E05"/>
    <w:rsid w:val="00E36598"/>
    <w:rsid w:val="00E50954"/>
    <w:rsid w:val="00E53DA6"/>
    <w:rsid w:val="00E56936"/>
    <w:rsid w:val="00E6050F"/>
    <w:rsid w:val="00E623E9"/>
    <w:rsid w:val="00E632B1"/>
    <w:rsid w:val="00E6713F"/>
    <w:rsid w:val="00E700BE"/>
    <w:rsid w:val="00E71259"/>
    <w:rsid w:val="00E7621D"/>
    <w:rsid w:val="00E76D2B"/>
    <w:rsid w:val="00E80FB9"/>
    <w:rsid w:val="00E86405"/>
    <w:rsid w:val="00E8706E"/>
    <w:rsid w:val="00EA0C4B"/>
    <w:rsid w:val="00EA1F46"/>
    <w:rsid w:val="00EB6018"/>
    <w:rsid w:val="00EB6126"/>
    <w:rsid w:val="00EC040B"/>
    <w:rsid w:val="00EC27C2"/>
    <w:rsid w:val="00EC2A69"/>
    <w:rsid w:val="00EC3DA5"/>
    <w:rsid w:val="00EC4BC6"/>
    <w:rsid w:val="00EC6AED"/>
    <w:rsid w:val="00ED78A2"/>
    <w:rsid w:val="00EE0091"/>
    <w:rsid w:val="00EE0911"/>
    <w:rsid w:val="00EE1245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D1882"/>
    <w:rsid w:val="00FD3951"/>
    <w:rsid w:val="00FD45A6"/>
    <w:rsid w:val="00FD68A6"/>
    <w:rsid w:val="00FD7A89"/>
    <w:rsid w:val="00FE0A11"/>
    <w:rsid w:val="00FE20DC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91C2-7E35-457C-9709-6546F9E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132</cp:revision>
  <cp:lastPrinted>2021-12-13T11:03:00Z</cp:lastPrinted>
  <dcterms:created xsi:type="dcterms:W3CDTF">2022-12-29T13:55:00Z</dcterms:created>
  <dcterms:modified xsi:type="dcterms:W3CDTF">2023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